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A8" w:rsidRDefault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36392F" w:rsidRPr="0036392F">
        <w:rPr>
          <w:b/>
          <w:sz w:val="32"/>
          <w:szCs w:val="32"/>
        </w:rPr>
        <w:t>TOY PROBLEM</w:t>
      </w:r>
    </w:p>
    <w:p w:rsidR="00295605" w:rsidRPr="00295605" w:rsidRDefault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E35E8F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ad Image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 = 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toy_problem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height, width, chan] = size(img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 = double(img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height and width of gradiant image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h = height -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w = width -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height, width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height*width) = 1:height*width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grad = zeros(grad_h, grad_w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grad(1:grad_h*grad_w) = 1:grad_h*grad_w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 = zeros(grad_h*grad_w + 1, height*width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 = zeros(grad_h*grad_w + 1, 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 : height - 1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 : width - 1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+1, x)) = -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, x+1)) = -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, x)) = 2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b(im2grad(y, x)) = 2 * img(y, x, 1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(y, x+1, 1) - img(y+1, x, 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image intensity of top left corner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(grad_h*grad_w + 1, im2var(1, 1)) =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(grad_h*grad_w + 1) = img(1,1,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 = A \ b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Write out the result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ut = reshape(v, height, width, chan);</w:t>
            </w:r>
          </w:p>
          <w:p w:rsidR="00295605" w:rsidRPr="00B77F3C" w:rsidRDefault="00B77F3C" w:rsidP="002956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g_out / 256.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toy_problem_res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</w:tbl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B77F3C" w:rsidRDefault="00B77F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29025" cy="39259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y_problem_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61" cy="39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5" w:rsidRPr="00295605" w:rsidRDefault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0B4CFB" w:rsidRDefault="00BF3470">
      <w:pPr>
        <w:rPr>
          <w:sz w:val="24"/>
          <w:szCs w:val="24"/>
        </w:rPr>
      </w:pPr>
      <w:r>
        <w:rPr>
          <w:sz w:val="24"/>
          <w:szCs w:val="24"/>
        </w:rPr>
        <w:t xml:space="preserve">Firstly, I will treat x and y axis at once. Therefore, the kernel of image filtering i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 w:val="24"/>
          <w:szCs w:val="24"/>
        </w:rPr>
        <w:t>.</w:t>
      </w:r>
    </w:p>
    <w:p w:rsidR="00BF3470" w:rsidRDefault="00E253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 made a gradient image of source(</w:t>
      </w:r>
      <w:r>
        <w:rPr>
          <w:sz w:val="24"/>
          <w:szCs w:val="24"/>
        </w:rPr>
        <w:t>“toy_problem.png”) and matrix looks like</w:t>
      </w:r>
    </w:p>
    <w:p w:rsidR="00295605" w:rsidRDefault="00A977E1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2534A">
        <w:rPr>
          <w:rFonts w:hint="eastAsia"/>
          <w:sz w:val="24"/>
          <w:szCs w:val="24"/>
        </w:rPr>
        <w:t xml:space="preserve">. </w:t>
      </w:r>
      <w:r w:rsidR="00E2534A">
        <w:rPr>
          <w:sz w:val="24"/>
          <w:szCs w:val="24"/>
        </w:rPr>
        <w:t>T</w:t>
      </w:r>
      <w:r w:rsidR="00E2534A">
        <w:rPr>
          <w:rFonts w:hint="eastAsia"/>
          <w:sz w:val="24"/>
          <w:szCs w:val="24"/>
        </w:rPr>
        <w:t xml:space="preserve">he </w:t>
      </w:r>
      <w:r w:rsidR="00E2534A">
        <w:rPr>
          <w:sz w:val="24"/>
          <w:szCs w:val="24"/>
        </w:rPr>
        <w:t>last row is for the third equation, color of the top left corner pixel.</w:t>
      </w:r>
    </w:p>
    <w:p w:rsidR="00E2534A" w:rsidRDefault="00E2534A">
      <w:pPr>
        <w:rPr>
          <w:sz w:val="24"/>
          <w:szCs w:val="24"/>
        </w:rPr>
      </w:pPr>
    </w:p>
    <w:p w:rsidR="00E2534A" w:rsidRDefault="00E2534A">
      <w:pPr>
        <w:rPr>
          <w:sz w:val="24"/>
          <w:szCs w:val="24"/>
        </w:rPr>
      </w:pPr>
      <w:r>
        <w:rPr>
          <w:sz w:val="24"/>
          <w:szCs w:val="24"/>
        </w:rPr>
        <w:t xml:space="preserve">And then calculate to minimiz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v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eastAsia"/>
          <w:sz w:val="24"/>
          <w:szCs w:val="24"/>
        </w:rPr>
        <w:t>, where A is the matrix and b is the gradi</w:t>
      </w:r>
      <w:r w:rsidR="00843BFE"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t image.</w:t>
      </w:r>
    </w:p>
    <w:p w:rsidR="00E2534A" w:rsidRPr="00E2534A" w:rsidRDefault="00E2534A">
      <w:pPr>
        <w:rPr>
          <w:sz w:val="24"/>
          <w:szCs w:val="24"/>
        </w:rPr>
      </w:pPr>
    </w:p>
    <w:p w:rsid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21BA5" w:rsidRPr="00E21BA5">
        <w:rPr>
          <w:b/>
          <w:sz w:val="32"/>
          <w:szCs w:val="32"/>
        </w:rPr>
        <w:t>POISSON BLENDING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ad Imag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back = imresize(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hiking.jp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, 0.25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bj = imresize(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penguin-chick.jpe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, 0.25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Align mask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mask = getMask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img_s, mask_s] = alignSource(img_obj, objmask, img_back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back = double(img_back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bj = double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source = img_back(326:450, 201:301, :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(img_source / 256.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height, width, chan] = size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h = height - 2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w = width - 2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matrix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height, width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height*width) = 1:height*width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grad = zeros(grad_h, grad_w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grad(1:grad_h*grad_w) = 1:grad_h*grad_w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 = zeros(grad_h*grad_w, height*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r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g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b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4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-1, x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-1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+1, x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+1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obj(y, x, 1) * 4 - img_obj(y-1, x, 1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1) - img_obj(y+1, x, 1) - img_obj(y, x+1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obj(y, x, 2) * 4 - img_obj(y-1, x, 2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2) - img_obj(y+1, x, 2) - img_obj(y, x+1, 2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obj(y, x, 3) * 4 - img_obj(y-1, x, 3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3) - img_obj(y+1, x, 3) - img_obj(y, x+1, 3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source(y, x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source(y, x, 2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source(y, x, 3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result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_r = A \ b_r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_g = A \ b_g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_b = A \ b_b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r = reshape(v_r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g = reshape(v_g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b = reshape(v_b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py to Original Imag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1) = vimg_r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2) = vimg_g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3) = vimg_b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(img_back / 256.);</w:t>
            </w:r>
          </w:p>
          <w:p w:rsidR="004F5E61" w:rsidRPr="00843BFE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</w:tbl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p w:rsidR="00843BFE" w:rsidRDefault="00E7227E" w:rsidP="00843BFE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05.25pt">
            <v:imagedata r:id="rId8" o:title="poission_penguin"/>
          </v:shape>
        </w:pict>
      </w:r>
    </w:p>
    <w:p w:rsidR="00843BFE" w:rsidRDefault="00843BFE" w:rsidP="00843B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52600" cy="2162175"/>
            <wp:effectExtent l="0" t="0" r="0" b="9525"/>
            <wp:docPr id="8" name="그림 8" descr="C:\Users\KimTaeWoo\AppData\Local\Microsoft\Windows\INetCache\Content.Word\penguin-chi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TaeWoo\AppData\Local\Microsoft\Windows\INetCache\Content.Word\penguin-chick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-&gt; </w:t>
      </w:r>
      <w:r w:rsidR="00E7227E">
        <w:rPr>
          <w:b/>
          <w:sz w:val="24"/>
          <w:szCs w:val="24"/>
        </w:rPr>
        <w:pict>
          <v:shape id="_x0000_i1026" type="#_x0000_t75" style="width:133.5pt;height:170.25pt">
            <v:imagedata r:id="rId10" o:title="poission_penguin_scaled"/>
          </v:shape>
        </w:pict>
      </w:r>
    </w:p>
    <w:p w:rsidR="00843BFE" w:rsidRPr="00295605" w:rsidRDefault="00843BFE" w:rsidP="00843BFE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843BFE" w:rsidRDefault="00843BFE" w:rsidP="00843BFE">
      <w:pPr>
        <w:rPr>
          <w:sz w:val="24"/>
          <w:szCs w:val="24"/>
        </w:rPr>
      </w:pPr>
      <w:r>
        <w:rPr>
          <w:sz w:val="24"/>
          <w:szCs w:val="24"/>
        </w:rPr>
        <w:t>I reduce the image with scale 1/4 because when I used the original image it took too much time.</w:t>
      </w:r>
    </w:p>
    <w:p w:rsidR="00843BFE" w:rsidRPr="00843BFE" w:rsidRDefault="00843BFE" w:rsidP="00843BFE">
      <w:pPr>
        <w:rPr>
          <w:sz w:val="24"/>
          <w:szCs w:val="24"/>
        </w:rPr>
      </w:pPr>
      <w:r>
        <w:rPr>
          <w:sz w:val="24"/>
          <w:szCs w:val="24"/>
        </w:rPr>
        <w:t>Same as first question, I make the gradient image and transform matrix. To get gradient image, I used laplacian filter.</w:t>
      </w:r>
    </w:p>
    <w:p w:rsidR="00843BFE" w:rsidRPr="00843BFE" w:rsidRDefault="00843BFE" w:rsidP="00843BFE">
      <w:pPr>
        <w:rPr>
          <w:sz w:val="24"/>
          <w:szCs w:val="24"/>
        </w:rPr>
      </w:pPr>
    </w:p>
    <w:p w:rsidR="00295605" w:rsidRPr="00295605" w:rsidRDefault="00295605" w:rsidP="00295605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295605">
        <w:rPr>
          <w:rFonts w:hint="eastAsia"/>
          <w:b/>
          <w:sz w:val="32"/>
          <w:szCs w:val="32"/>
        </w:rPr>
        <w:t>Q</w:t>
      </w:r>
      <w:r w:rsidR="000B22E8">
        <w:rPr>
          <w:b/>
          <w:sz w:val="32"/>
          <w:szCs w:val="32"/>
        </w:rPr>
        <w:t>3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3F60B4" w:rsidRPr="003F60B4">
        <w:rPr>
          <w:b/>
          <w:sz w:val="32"/>
          <w:szCs w:val="32"/>
        </w:rPr>
        <w:t>BLENDING WITH MIXED GRADIENTS</w:t>
      </w:r>
    </w:p>
    <w:bookmarkEnd w:id="0"/>
    <w:bookmarkEnd w:id="1"/>
    <w:bookmarkEnd w:id="2"/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F22CE6">
        <w:trPr>
          <w:trHeight w:val="1812"/>
        </w:trPr>
        <w:tc>
          <w:tcPr>
            <w:tcW w:w="9016" w:type="dxa"/>
            <w:shd w:val="clear" w:color="auto" w:fill="FFF2CC" w:themeFill="accent4" w:themeFillTint="33"/>
          </w:tcPr>
          <w:p w:rsidR="008F38E3" w:rsidRDefault="00F22CE6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..</w:t>
            </w:r>
          </w:p>
          <w:p w:rsidR="00F22CE6" w:rsidRDefault="008F38E3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95605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4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-1, x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-1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+1, x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+1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rad_s = img_obj(y, x, :) * 4 - img_obj(y-1, x, :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:) - img_obj(y+1, x, :) - img_obj(y, x+1, :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rad_t = img_source(y, x, :) * 4 - img_source(y-1, x, :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source(y, x-1, :) - img_source(y+1, x, :) - img_source(y, x+1, :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bs(mean(grad_s)) &gt; abs(mean(grad_t))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r(im2grad(y-1, x-1)) = grad_s(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g(im2grad(y-1, x-1)) = grad_s(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b(im2grad(y-1, x-1)) = grad_s(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r(im2grad(y-1, x-1)) = grad_t(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g(im2grad(y-1, x-1)) = grad_t(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b(im2grad(y-1, x-1)) = grad_t(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source(y, x, 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source(y, x, 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source(y, x, 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Pr="00295605" w:rsidRDefault="00F22CE6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...</w:t>
            </w:r>
          </w:p>
        </w:tc>
      </w:tr>
    </w:tbl>
    <w:p w:rsidR="00F22CE6" w:rsidRDefault="00F22CE6" w:rsidP="00F22CE6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>
        <w:rPr>
          <w:b/>
          <w:sz w:val="24"/>
          <w:szCs w:val="24"/>
        </w:rPr>
        <w:t xml:space="preserve"> </w:t>
      </w:r>
    </w:p>
    <w:p w:rsidR="00F22CE6" w:rsidRDefault="00F22CE6" w:rsidP="002956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62575" cy="38136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grad_pengu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16" cy="38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6" w:rsidRDefault="00F22CE6" w:rsidP="00295605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239088" cy="15335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guin-chick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36" cy="15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-&gt; 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219200" cy="1759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xgrad_penguin_sca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94" cy="17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972F3" w:rsidRDefault="00F22CE6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 just using source gradient, calculate the magnitude of gradient of source image and target image and use the larger one.</w:t>
      </w:r>
    </w:p>
    <w:p w:rsidR="00F22CE6" w:rsidRDefault="00F22CE6" w:rsidP="00E51775">
      <w:pPr>
        <w:rPr>
          <w:sz w:val="24"/>
          <w:szCs w:val="24"/>
        </w:rPr>
      </w:pPr>
      <w:r>
        <w:rPr>
          <w:sz w:val="24"/>
          <w:szCs w:val="24"/>
        </w:rPr>
        <w:t>The penguin’s feature has been blended transparently, but it doesn’t seems a living one.</w:t>
      </w:r>
    </w:p>
    <w:p w:rsidR="00E7227E" w:rsidRDefault="00E7227E" w:rsidP="00E51775">
      <w:pPr>
        <w:rPr>
          <w:sz w:val="24"/>
          <w:szCs w:val="24"/>
        </w:rPr>
      </w:pPr>
    </w:p>
    <w:p w:rsidR="00E7227E" w:rsidRPr="00295605" w:rsidRDefault="00E7227E" w:rsidP="00E7227E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E7227E">
        <w:rPr>
          <w:b/>
          <w:sz w:val="32"/>
          <w:szCs w:val="32"/>
        </w:rPr>
        <w:t>YOUR OWN EXAMPLES</w:t>
      </w:r>
    </w:p>
    <w:p w:rsidR="00E7227E" w:rsidRDefault="00E7227E" w:rsidP="00E5177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354.75pt;height:199.5pt">
            <v:imagedata r:id="rId13" o:title="20180208_193445"/>
          </v:shape>
        </w:pict>
      </w:r>
      <w:r>
        <w:rPr>
          <w:sz w:val="24"/>
          <w:szCs w:val="24"/>
        </w:rPr>
        <w:t xml:space="preserve"> + </w:t>
      </w:r>
      <w:r>
        <w:rPr>
          <w:noProof/>
          <w:sz w:val="24"/>
          <w:szCs w:val="24"/>
        </w:rPr>
        <w:drawing>
          <wp:inline distT="0" distB="0" distL="0" distR="0">
            <wp:extent cx="2428875" cy="2095500"/>
            <wp:effectExtent l="0" t="0" r="9525" b="0"/>
            <wp:docPr id="1" name="그림 1" descr="C:\Users\KimTaeWoo\Documents\GitHub\Homeworks\IIT6028\hw3\data\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TaeWoo\Documents\GitHub\Homeworks\IIT6028\hw3\data\mo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7E" w:rsidRDefault="00E7227E" w:rsidP="00E51775">
      <w:pPr>
        <w:rPr>
          <w:rFonts w:hint="eastAsia"/>
          <w:sz w:val="24"/>
          <w:szCs w:val="24"/>
        </w:rPr>
      </w:pPr>
      <w:bookmarkStart w:id="3" w:name="OLE_LINK4"/>
      <w:bookmarkStart w:id="4" w:name="OLE_LINK5"/>
      <w:bookmarkStart w:id="5" w:name="OLE_LINK6"/>
      <w:bookmarkStart w:id="6" w:name="OLE_LINK8"/>
      <w:r>
        <w:rPr>
          <w:rFonts w:hint="eastAsia"/>
          <w:sz w:val="24"/>
          <w:szCs w:val="24"/>
        </w:rPr>
        <w:t>Blending (100% source gradient)</w:t>
      </w:r>
    </w:p>
    <w:bookmarkEnd w:id="3"/>
    <w:bookmarkEnd w:id="4"/>
    <w:bookmarkEnd w:id="5"/>
    <w:bookmarkEnd w:id="6"/>
    <w:p w:rsidR="00E7227E" w:rsidRDefault="00E7227E" w:rsidP="00E5177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540.75pt;height:304.5pt">
            <v:imagedata r:id="rId15" o:title="own1_s100"/>
          </v:shape>
        </w:pict>
      </w:r>
    </w:p>
    <w:p w:rsidR="00E7227E" w:rsidRDefault="00E7227E" w:rsidP="00E7227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lending </w:t>
      </w:r>
      <w:bookmarkStart w:id="7" w:name="OLE_LINK11"/>
      <w:bookmarkStart w:id="8" w:name="OLE_LINK12"/>
      <w:bookmarkStart w:id="9" w:name="OLE_LINK13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% source gradient</w:t>
      </w:r>
      <w:r>
        <w:rPr>
          <w:sz w:val="24"/>
          <w:szCs w:val="24"/>
        </w:rPr>
        <w:t>, 50% target gradient</w:t>
      </w:r>
      <w:r>
        <w:rPr>
          <w:rFonts w:hint="eastAsia"/>
          <w:sz w:val="24"/>
          <w:szCs w:val="24"/>
        </w:rPr>
        <w:t>)</w:t>
      </w:r>
    </w:p>
    <w:bookmarkEnd w:id="7"/>
    <w:bookmarkEnd w:id="8"/>
    <w:bookmarkEnd w:id="9"/>
    <w:p w:rsidR="00E7227E" w:rsidRDefault="00E7227E" w:rsidP="00E517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67525" cy="3866310"/>
            <wp:effectExtent l="0" t="0" r="0" b="1270"/>
            <wp:docPr id="2" name="그림 2" descr="C:\Users\KimTaeWoo\AppData\Local\Microsoft\Windows\INetCache\Content.Word\own1_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mTaeWoo\AppData\Local\Microsoft\Windows\INetCache\Content.Word\own1_s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02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OLE_LINK7"/>
    </w:p>
    <w:p w:rsidR="00E7227E" w:rsidRDefault="00E7227E" w:rsidP="00E51775">
      <w:pPr>
        <w:rPr>
          <w:sz w:val="24"/>
          <w:szCs w:val="24"/>
        </w:rPr>
      </w:pPr>
      <w:r>
        <w:rPr>
          <w:sz w:val="24"/>
          <w:szCs w:val="24"/>
        </w:rPr>
        <w:t>Blending (50% source gradient, 50% target gradient</w:t>
      </w:r>
      <w:r>
        <w:rPr>
          <w:sz w:val="24"/>
          <w:szCs w:val="24"/>
        </w:rPr>
        <w:t>, grayscaled</w:t>
      </w:r>
      <w:r>
        <w:rPr>
          <w:sz w:val="24"/>
          <w:szCs w:val="24"/>
        </w:rPr>
        <w:t>)</w:t>
      </w:r>
    </w:p>
    <w:bookmarkEnd w:id="10"/>
    <w:p w:rsidR="00E7227E" w:rsidRDefault="00E7227E" w:rsidP="00E722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67525" cy="3867150"/>
            <wp:effectExtent l="0" t="0" r="9525" b="0"/>
            <wp:docPr id="4" name="그림 4" descr="C:\Users\KimTaeWoo\AppData\Local\Microsoft\Windows\INetCache\Content.Word\own1_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mTaeWoo\AppData\Local\Microsoft\Windows\INetCache\Content.Word\own1_s7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27E">
        <w:rPr>
          <w:sz w:val="24"/>
          <w:szCs w:val="24"/>
        </w:rPr>
        <w:t xml:space="preserve"> </w:t>
      </w:r>
    </w:p>
    <w:p w:rsidR="00E7227E" w:rsidRDefault="00E7227E" w:rsidP="00E7227E">
      <w:pPr>
        <w:rPr>
          <w:sz w:val="24"/>
          <w:szCs w:val="24"/>
        </w:rPr>
      </w:pPr>
      <w:r>
        <w:rPr>
          <w:sz w:val="24"/>
          <w:szCs w:val="24"/>
        </w:rPr>
        <w:t>Blending (</w:t>
      </w:r>
      <w:bookmarkStart w:id="11" w:name="OLE_LINK19"/>
      <w:bookmarkStart w:id="12" w:name="OLE_LINK20"/>
      <w:bookmarkStart w:id="13" w:name="OLE_LINK21"/>
      <w:r>
        <w:rPr>
          <w:sz w:val="24"/>
          <w:szCs w:val="24"/>
        </w:rPr>
        <w:t>max</w:t>
      </w:r>
      <w:r>
        <w:rPr>
          <w:sz w:val="24"/>
          <w:szCs w:val="24"/>
        </w:rPr>
        <w:t xml:space="preserve"> gradient</w:t>
      </w:r>
      <w:bookmarkEnd w:id="11"/>
      <w:bookmarkEnd w:id="12"/>
      <w:bookmarkEnd w:id="13"/>
      <w:r>
        <w:rPr>
          <w:sz w:val="24"/>
          <w:szCs w:val="24"/>
        </w:rPr>
        <w:t>)</w:t>
      </w:r>
    </w:p>
    <w:p w:rsidR="00E7227E" w:rsidRDefault="00E7227E" w:rsidP="00E517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8475" cy="3855585"/>
            <wp:effectExtent l="0" t="0" r="0" b="0"/>
            <wp:docPr id="5" name="그림 5" descr="C:\Users\KimTaeWoo\AppData\Local\Microsoft\Windows\INetCache\Content.Word\own1_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mTaeWoo\AppData\Local\Microsoft\Windows\INetCache\Content.Word\own1_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09" cy="38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7E" w:rsidRDefault="00E7227E" w:rsidP="00E51775">
      <w:pPr>
        <w:rPr>
          <w:sz w:val="24"/>
          <w:szCs w:val="24"/>
        </w:rPr>
      </w:pPr>
    </w:p>
    <w:p w:rsidR="00E7227E" w:rsidRDefault="00465BCC" w:rsidP="00E5177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48.75pt;height:261.75pt">
            <v:imagedata r:id="rId19" o:title="20180628_101201"/>
          </v:shape>
        </w:pic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pict>
          <v:shape id="_x0000_i1030" type="#_x0000_t75" style="width:233.25pt;height:155.25pt">
            <v:imagedata r:id="rId20" o:title="1-551"/>
          </v:shape>
        </w:pict>
      </w:r>
    </w:p>
    <w:p w:rsidR="00465BCC" w:rsidRDefault="00465BCC" w:rsidP="00465BCC">
      <w:pPr>
        <w:rPr>
          <w:rFonts w:hint="eastAsia"/>
          <w:sz w:val="24"/>
          <w:szCs w:val="24"/>
        </w:rPr>
      </w:pPr>
      <w:bookmarkStart w:id="14" w:name="OLE_LINK9"/>
      <w:bookmarkStart w:id="15" w:name="OLE_LINK10"/>
      <w:r>
        <w:rPr>
          <w:rFonts w:hint="eastAsia"/>
          <w:sz w:val="24"/>
          <w:szCs w:val="24"/>
        </w:rPr>
        <w:t>Blending (100% source gradient)</w:t>
      </w:r>
    </w:p>
    <w:bookmarkEnd w:id="14"/>
    <w:bookmarkEnd w:id="15"/>
    <w:p w:rsidR="00465BCC" w:rsidRDefault="00465BCC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31" type="#_x0000_t75" style="width:483pt;height:362.25pt">
            <v:imagedata r:id="rId21" o:title="own2_s100"/>
          </v:shape>
        </w:pict>
      </w:r>
    </w:p>
    <w:p w:rsidR="00465BCC" w:rsidRDefault="00465BCC" w:rsidP="00465BCC">
      <w:pPr>
        <w:rPr>
          <w:rFonts w:hint="eastAsia"/>
          <w:sz w:val="24"/>
          <w:szCs w:val="24"/>
        </w:rPr>
      </w:pPr>
      <w:bookmarkStart w:id="16" w:name="OLE_LINK14"/>
      <w:bookmarkStart w:id="17" w:name="OLE_LINK15"/>
      <w:r>
        <w:rPr>
          <w:rFonts w:hint="eastAsia"/>
          <w:sz w:val="24"/>
          <w:szCs w:val="24"/>
        </w:rPr>
        <w:t>Blending (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% source gradient</w:t>
      </w:r>
      <w:r>
        <w:rPr>
          <w:sz w:val="24"/>
          <w:szCs w:val="24"/>
        </w:rPr>
        <w:t>, 50% target gradient</w:t>
      </w:r>
      <w:r>
        <w:rPr>
          <w:rFonts w:hint="eastAsia"/>
          <w:sz w:val="24"/>
          <w:szCs w:val="24"/>
        </w:rPr>
        <w:t>)</w:t>
      </w:r>
    </w:p>
    <w:bookmarkEnd w:id="16"/>
    <w:bookmarkEnd w:id="17"/>
    <w:p w:rsidR="00465BCC" w:rsidRDefault="00465BCC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32" type="#_x0000_t75" style="width:483pt;height:362.25pt">
            <v:imagedata r:id="rId22" o:title="own2_s50"/>
          </v:shape>
        </w:pict>
      </w:r>
    </w:p>
    <w:p w:rsidR="00465BCC" w:rsidRDefault="00465BCC" w:rsidP="00465BCC">
      <w:pPr>
        <w:rPr>
          <w:rFonts w:hint="eastAsia"/>
          <w:sz w:val="24"/>
          <w:szCs w:val="24"/>
        </w:rPr>
      </w:pPr>
      <w:bookmarkStart w:id="18" w:name="OLE_LINK16"/>
      <w:bookmarkStart w:id="19" w:name="OLE_LINK17"/>
      <w:bookmarkStart w:id="20" w:name="OLE_LINK18"/>
      <w:r>
        <w:rPr>
          <w:rFonts w:hint="eastAsia"/>
          <w:sz w:val="24"/>
          <w:szCs w:val="24"/>
        </w:rPr>
        <w:t>Blending (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% source gradient</w:t>
      </w:r>
      <w:r>
        <w:rPr>
          <w:sz w:val="24"/>
          <w:szCs w:val="24"/>
        </w:rPr>
        <w:t>, 50% target gradient</w:t>
      </w:r>
      <w:r>
        <w:rPr>
          <w:sz w:val="24"/>
          <w:szCs w:val="24"/>
        </w:rPr>
        <w:t>, grayscaled</w:t>
      </w:r>
      <w:r>
        <w:rPr>
          <w:rFonts w:hint="eastAsia"/>
          <w:sz w:val="24"/>
          <w:szCs w:val="24"/>
        </w:rPr>
        <w:t>)</w:t>
      </w:r>
    </w:p>
    <w:bookmarkEnd w:id="18"/>
    <w:bookmarkEnd w:id="19"/>
    <w:bookmarkEnd w:id="20"/>
    <w:p w:rsidR="00465BCC" w:rsidRDefault="00465BCC" w:rsidP="00E517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34100" cy="4600575"/>
            <wp:effectExtent l="0" t="0" r="0" b="9525"/>
            <wp:docPr id="6" name="그림 6" descr="C:\Users\KimTaeWoo\AppData\Local\Microsoft\Windows\INetCache\Content.Word\own2_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mTaeWoo\AppData\Local\Microsoft\Windows\INetCache\Content.Word\own2_s7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CC" w:rsidRDefault="00465BCC" w:rsidP="00465BC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lending (</w:t>
      </w:r>
      <w:r>
        <w:rPr>
          <w:sz w:val="24"/>
          <w:szCs w:val="24"/>
        </w:rPr>
        <w:t>max gradient</w:t>
      </w:r>
      <w:r>
        <w:rPr>
          <w:rFonts w:hint="eastAsia"/>
          <w:sz w:val="24"/>
          <w:szCs w:val="24"/>
        </w:rPr>
        <w:t>)</w:t>
      </w:r>
    </w:p>
    <w:p w:rsidR="00465BCC" w:rsidRPr="00465BCC" w:rsidRDefault="00465BCC" w:rsidP="00E517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33" type="#_x0000_t75" style="width:483pt;height:362.25pt">
            <v:imagedata r:id="rId24" o:title="own2_max"/>
          </v:shape>
        </w:pict>
      </w:r>
      <w:bookmarkStart w:id="21" w:name="_GoBack"/>
      <w:bookmarkEnd w:id="21"/>
    </w:p>
    <w:sectPr w:rsidR="00465BCC" w:rsidRPr="00465B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E1" w:rsidRDefault="00A977E1" w:rsidP="0039397F">
      <w:pPr>
        <w:spacing w:after="0" w:line="240" w:lineRule="auto"/>
      </w:pPr>
      <w:r>
        <w:separator/>
      </w:r>
    </w:p>
  </w:endnote>
  <w:endnote w:type="continuationSeparator" w:id="0">
    <w:p w:rsidR="00A977E1" w:rsidRDefault="00A977E1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E1" w:rsidRDefault="00A977E1" w:rsidP="0039397F">
      <w:pPr>
        <w:spacing w:after="0" w:line="240" w:lineRule="auto"/>
      </w:pPr>
      <w:r>
        <w:separator/>
      </w:r>
    </w:p>
  </w:footnote>
  <w:footnote w:type="continuationSeparator" w:id="0">
    <w:p w:rsidR="00A977E1" w:rsidRDefault="00A977E1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71DF3"/>
    <w:rsid w:val="00075AE6"/>
    <w:rsid w:val="000B22E8"/>
    <w:rsid w:val="000B4CFB"/>
    <w:rsid w:val="00117528"/>
    <w:rsid w:val="001A5568"/>
    <w:rsid w:val="001C000F"/>
    <w:rsid w:val="001E4F84"/>
    <w:rsid w:val="00227114"/>
    <w:rsid w:val="00244627"/>
    <w:rsid w:val="002822AE"/>
    <w:rsid w:val="00295605"/>
    <w:rsid w:val="00350E47"/>
    <w:rsid w:val="0036392F"/>
    <w:rsid w:val="0039397F"/>
    <w:rsid w:val="003D4B2A"/>
    <w:rsid w:val="003D5936"/>
    <w:rsid w:val="003E6FA6"/>
    <w:rsid w:val="003F60B4"/>
    <w:rsid w:val="00433724"/>
    <w:rsid w:val="00465BCC"/>
    <w:rsid w:val="00486853"/>
    <w:rsid w:val="004F5E61"/>
    <w:rsid w:val="0050389F"/>
    <w:rsid w:val="00531609"/>
    <w:rsid w:val="0057730E"/>
    <w:rsid w:val="005E43D3"/>
    <w:rsid w:val="006D3309"/>
    <w:rsid w:val="00724B83"/>
    <w:rsid w:val="0073190A"/>
    <w:rsid w:val="00732E12"/>
    <w:rsid w:val="007C3DA2"/>
    <w:rsid w:val="007D252A"/>
    <w:rsid w:val="00817260"/>
    <w:rsid w:val="008361A3"/>
    <w:rsid w:val="00843BFE"/>
    <w:rsid w:val="008504A8"/>
    <w:rsid w:val="008A605A"/>
    <w:rsid w:val="008F38E3"/>
    <w:rsid w:val="009C0C7F"/>
    <w:rsid w:val="009C7B46"/>
    <w:rsid w:val="00A41799"/>
    <w:rsid w:val="00A5424C"/>
    <w:rsid w:val="00A8074D"/>
    <w:rsid w:val="00A977E1"/>
    <w:rsid w:val="00B02B0A"/>
    <w:rsid w:val="00B06720"/>
    <w:rsid w:val="00B665A1"/>
    <w:rsid w:val="00B77F3C"/>
    <w:rsid w:val="00B83A22"/>
    <w:rsid w:val="00BC0F0B"/>
    <w:rsid w:val="00BF3470"/>
    <w:rsid w:val="00C070E3"/>
    <w:rsid w:val="00C54F81"/>
    <w:rsid w:val="00C916D8"/>
    <w:rsid w:val="00CE1BF1"/>
    <w:rsid w:val="00D04511"/>
    <w:rsid w:val="00DB7553"/>
    <w:rsid w:val="00DE3F93"/>
    <w:rsid w:val="00DF682B"/>
    <w:rsid w:val="00E21BA5"/>
    <w:rsid w:val="00E2534A"/>
    <w:rsid w:val="00E35E8F"/>
    <w:rsid w:val="00E51775"/>
    <w:rsid w:val="00E7227E"/>
    <w:rsid w:val="00E972F3"/>
    <w:rsid w:val="00F2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BAD8-8BD4-4DA6-8D07-60E4724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4</cp:revision>
  <dcterms:created xsi:type="dcterms:W3CDTF">2018-10-20T08:46:00Z</dcterms:created>
  <dcterms:modified xsi:type="dcterms:W3CDTF">2018-10-23T16:40:00Z</dcterms:modified>
</cp:coreProperties>
</file>